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3C" w:rsidRDefault="00891D10" w:rsidP="00C6713B">
      <w:pPr>
        <w:pStyle w:val="Titre"/>
        <w:jc w:val="center"/>
      </w:pPr>
      <w:r>
        <w:t>GPU Cache Core (GcCore) – Manuel Développeur</w:t>
      </w:r>
    </w:p>
    <w:p w:rsidR="00891D10" w:rsidRDefault="00891D10" w:rsidP="00C6713B">
      <w:pPr>
        <w:jc w:val="both"/>
      </w:pPr>
    </w:p>
    <w:p w:rsidR="00891D10" w:rsidRDefault="00891D10" w:rsidP="00C6713B">
      <w:pPr>
        <w:jc w:val="both"/>
      </w:pPr>
      <w:r>
        <w:t>Image</w:t>
      </w:r>
      <w:r w:rsidR="00026101">
        <w:t> ?</w:t>
      </w:r>
    </w:p>
    <w:p w:rsidR="00891D10" w:rsidRDefault="00891D10" w:rsidP="00C6713B">
      <w:pPr>
        <w:jc w:val="both"/>
      </w:pPr>
      <w:r>
        <w:t>Image</w:t>
      </w:r>
      <w:r w:rsidR="00026101">
        <w:t> ?</w:t>
      </w:r>
      <w:bookmarkStart w:id="0" w:name="_GoBack"/>
      <w:bookmarkEnd w:id="0"/>
    </w:p>
    <w:p w:rsidR="00891D10" w:rsidRDefault="00891D10" w:rsidP="00C6713B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2487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D10" w:rsidRDefault="00891D10" w:rsidP="00C6713B">
          <w:pPr>
            <w:pStyle w:val="En-ttedetabledesmatires"/>
            <w:jc w:val="both"/>
          </w:pPr>
          <w:r>
            <w:t>Table des matières</w:t>
          </w:r>
        </w:p>
        <w:p w:rsidR="000B6CA7" w:rsidRDefault="00891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360293" w:history="1">
            <w:r w:rsidR="000B6CA7" w:rsidRPr="00417404">
              <w:rPr>
                <w:rStyle w:val="Lienhypertexte"/>
                <w:noProof/>
              </w:rPr>
              <w:t>1-</w:t>
            </w:r>
            <w:r w:rsidR="000B6CA7">
              <w:rPr>
                <w:rFonts w:eastAsiaTheme="minorEastAsia"/>
                <w:noProof/>
                <w:lang w:eastAsia="fr-FR"/>
              </w:rPr>
              <w:tab/>
            </w:r>
            <w:r w:rsidR="000B6CA7" w:rsidRPr="00417404">
              <w:rPr>
                <w:rStyle w:val="Lienhypertexte"/>
                <w:noProof/>
              </w:rPr>
              <w:t>Bibliothèques et dépendances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3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3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0B6CA7" w:rsidRDefault="0002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60294" w:history="1">
            <w:r w:rsidR="000B6CA7" w:rsidRPr="00417404">
              <w:rPr>
                <w:rStyle w:val="Lienhypertexte"/>
                <w:noProof/>
              </w:rPr>
              <w:t>Liste des bibliothèques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4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3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0B6CA7" w:rsidRDefault="000261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60295" w:history="1">
            <w:r w:rsidR="000B6CA7" w:rsidRPr="00417404">
              <w:rPr>
                <w:rStyle w:val="Lienhypertexte"/>
                <w:noProof/>
              </w:rPr>
              <w:t>Liste des dépendances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5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3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0B6CA7" w:rsidRDefault="0002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60296" w:history="1">
            <w:r w:rsidR="000B6CA7" w:rsidRPr="00417404">
              <w:rPr>
                <w:rStyle w:val="Lienhypertexte"/>
                <w:noProof/>
              </w:rPr>
              <w:t>2-</w:t>
            </w:r>
            <w:r w:rsidR="000B6CA7">
              <w:rPr>
                <w:rFonts w:eastAsiaTheme="minorEastAsia"/>
                <w:noProof/>
                <w:lang w:eastAsia="fr-FR"/>
              </w:rPr>
              <w:tab/>
            </w:r>
            <w:r w:rsidR="000B6CA7" w:rsidRPr="00417404">
              <w:rPr>
                <w:rStyle w:val="Lienhypertexte"/>
                <w:noProof/>
              </w:rPr>
              <w:t>Compilation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6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6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0B6CA7" w:rsidRDefault="0002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60297" w:history="1">
            <w:r w:rsidR="000B6CA7" w:rsidRPr="00417404">
              <w:rPr>
                <w:rStyle w:val="Lienhypertexte"/>
                <w:noProof/>
              </w:rPr>
              <w:t>3-</w:t>
            </w:r>
            <w:r w:rsidR="000B6CA7">
              <w:rPr>
                <w:rFonts w:eastAsiaTheme="minorEastAsia"/>
                <w:noProof/>
                <w:lang w:eastAsia="fr-FR"/>
              </w:rPr>
              <w:tab/>
            </w:r>
            <w:r w:rsidR="000B6CA7" w:rsidRPr="00417404">
              <w:rPr>
                <w:rStyle w:val="Lienhypertexte"/>
                <w:noProof/>
              </w:rPr>
              <w:t>Implémentation simple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7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9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0B6CA7" w:rsidRDefault="000261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60298" w:history="1">
            <w:r w:rsidR="000B6CA7" w:rsidRPr="00417404">
              <w:rPr>
                <w:rStyle w:val="Lienhypertexte"/>
                <w:noProof/>
              </w:rPr>
              <w:t>4-</w:t>
            </w:r>
            <w:r w:rsidR="000B6CA7">
              <w:rPr>
                <w:rFonts w:eastAsiaTheme="minorEastAsia"/>
                <w:noProof/>
                <w:lang w:eastAsia="fr-FR"/>
              </w:rPr>
              <w:tab/>
            </w:r>
            <w:r w:rsidR="000B6CA7" w:rsidRPr="00417404">
              <w:rPr>
                <w:rStyle w:val="Lienhypertexte"/>
                <w:noProof/>
              </w:rPr>
              <w:t>Travaux futurs</w:t>
            </w:r>
            <w:r w:rsidR="000B6CA7">
              <w:rPr>
                <w:noProof/>
                <w:webHidden/>
              </w:rPr>
              <w:tab/>
            </w:r>
            <w:r w:rsidR="000B6CA7">
              <w:rPr>
                <w:noProof/>
                <w:webHidden/>
              </w:rPr>
              <w:fldChar w:fldCharType="begin"/>
            </w:r>
            <w:r w:rsidR="000B6CA7">
              <w:rPr>
                <w:noProof/>
                <w:webHidden/>
              </w:rPr>
              <w:instrText xml:space="preserve"> PAGEREF _Toc14360298 \h </w:instrText>
            </w:r>
            <w:r w:rsidR="000B6CA7">
              <w:rPr>
                <w:noProof/>
                <w:webHidden/>
              </w:rPr>
            </w:r>
            <w:r w:rsidR="000B6CA7">
              <w:rPr>
                <w:noProof/>
                <w:webHidden/>
              </w:rPr>
              <w:fldChar w:fldCharType="separate"/>
            </w:r>
            <w:r w:rsidR="000B6CA7">
              <w:rPr>
                <w:noProof/>
                <w:webHidden/>
              </w:rPr>
              <w:t>10</w:t>
            </w:r>
            <w:r w:rsidR="000B6CA7">
              <w:rPr>
                <w:noProof/>
                <w:webHidden/>
              </w:rPr>
              <w:fldChar w:fldCharType="end"/>
            </w:r>
          </w:hyperlink>
        </w:p>
        <w:p w:rsidR="00891D10" w:rsidRDefault="00891D10" w:rsidP="00C671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91D10" w:rsidRDefault="00891D10" w:rsidP="00C6713B">
      <w:pPr>
        <w:pStyle w:val="Titre1"/>
        <w:numPr>
          <w:ilvl w:val="0"/>
          <w:numId w:val="1"/>
        </w:numPr>
        <w:jc w:val="both"/>
      </w:pPr>
      <w:r>
        <w:br w:type="page"/>
      </w:r>
      <w:bookmarkStart w:id="1" w:name="_Toc14360293"/>
      <w:r>
        <w:lastRenderedPageBreak/>
        <w:t>Bibliothèques et dépendances</w:t>
      </w:r>
      <w:bookmarkEnd w:id="1"/>
    </w:p>
    <w:p w:rsidR="00C6713B" w:rsidRPr="00C6713B" w:rsidRDefault="00C6713B" w:rsidP="00C6713B">
      <w:pPr>
        <w:pStyle w:val="Titre2"/>
        <w:jc w:val="both"/>
      </w:pPr>
      <w:bookmarkStart w:id="2" w:name="_Toc14360294"/>
      <w:r>
        <w:t>Liste des bibliothèques</w:t>
      </w:r>
      <w:bookmarkEnd w:id="2"/>
    </w:p>
    <w:p w:rsidR="00891D10" w:rsidRDefault="00891D10" w:rsidP="00C6713B">
      <w:pPr>
        <w:jc w:val="both"/>
      </w:pPr>
    </w:p>
    <w:p w:rsidR="00891D10" w:rsidRDefault="00891D10" w:rsidP="00C6713B">
      <w:pPr>
        <w:jc w:val="both"/>
      </w:pPr>
      <w:r>
        <w:t>GcCore est composé de plusieurs bibliothèques, celles-ci sont développées en C++ uniquement ou en CUDA.</w:t>
      </w:r>
    </w:p>
    <w:p w:rsidR="00891D10" w:rsidRDefault="00891D10" w:rsidP="00C6713B">
      <w:pPr>
        <w:jc w:val="both"/>
      </w:pPr>
      <w:r>
        <w:t>Voici la liste des différentes bibliothèques :</w:t>
      </w:r>
    </w:p>
    <w:p w:rsidR="00891D10" w:rsidRDefault="00891D10" w:rsidP="00C6713B">
      <w:pPr>
        <w:pStyle w:val="Paragraphedeliste"/>
        <w:numPr>
          <w:ilvl w:val="0"/>
          <w:numId w:val="2"/>
        </w:numPr>
        <w:jc w:val="both"/>
      </w:pPr>
      <w:r>
        <w:t>libCommon</w:t>
      </w:r>
    </w:p>
    <w:p w:rsidR="00D435F4" w:rsidRDefault="0009095A" w:rsidP="00C6713B">
      <w:pPr>
        <w:pStyle w:val="Paragraphedeliste"/>
        <w:numPr>
          <w:ilvl w:val="1"/>
          <w:numId w:val="2"/>
        </w:numPr>
        <w:jc w:val="both"/>
      </w:pPr>
      <w:r>
        <w:t>Elle sert de « standard » à GcCore et elle contient tous les éléments partagés avec les autres bibliothèques. Ex</w:t>
      </w:r>
      <w:r w:rsidR="00D435F4">
        <w:t>e</w:t>
      </w:r>
      <w:r>
        <w:t>mple : le logger,</w:t>
      </w:r>
      <w:r w:rsidR="00D435F4">
        <w:t xml:space="preserve"> </w:t>
      </w:r>
      <w:r>
        <w:t>tableaux,</w:t>
      </w:r>
      <w:r w:rsidR="00D435F4">
        <w:t xml:space="preserve"> LRU, et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Data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les objets permettant d’utiliser les données. Exemple : lecteur de raw file, les briques, système de chargement des briques, et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Graphics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les éléments permettant de faire du rendu / visualisation de données. Exemple : microscope virtuel, lancer de rayon, imgui, et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Math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des opérateurs mathématiques basiques. Exemple : vecteurs, etc. Le but est de n’utiliser que ce qui est nécessaire et donc de ne pas recourir à bibliothèques tierces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Network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des éléments permettant des communications réseaux basiques. Exemple : socket tcp et upd, messages, etc. Elle n’existe que pour faire des PO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Preprocessor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les éléments permettant de faire du préprocessing sur les données. Exemple : mipmapping, bricking, et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Python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permet de faire le lien entre le language python et c++. Elle ne doit jamais être compilé en utilisant NVCC.</w:t>
      </w:r>
    </w:p>
    <w:p w:rsidR="00D435F4" w:rsidRDefault="00D435F4" w:rsidP="00C6713B">
      <w:pPr>
        <w:pStyle w:val="Paragraphedeliste"/>
        <w:numPr>
          <w:ilvl w:val="0"/>
          <w:numId w:val="2"/>
        </w:numPr>
        <w:jc w:val="both"/>
      </w:pPr>
      <w:r>
        <w:t>libTinyXML</w:t>
      </w:r>
    </w:p>
    <w:p w:rsidR="00D435F4" w:rsidRDefault="00D435F4" w:rsidP="00C6713B">
      <w:pPr>
        <w:pStyle w:val="Paragraphedeliste"/>
        <w:numPr>
          <w:ilvl w:val="1"/>
          <w:numId w:val="2"/>
        </w:numPr>
        <w:jc w:val="both"/>
      </w:pPr>
      <w:r>
        <w:t>Elle contient les éléments de la bibliothèque TinyXML.</w:t>
      </w:r>
    </w:p>
    <w:p w:rsidR="00D435F4" w:rsidRDefault="00D435F4" w:rsidP="00C6713B">
      <w:pPr>
        <w:jc w:val="both"/>
      </w:pPr>
      <w:r>
        <w:t>Toutes ces bibliothèques sont compilées avec un compilateur c++ seulement. Certaines d’entre elle disposent aussi d’une bibliothèque paire CUDA. En voici la liste :</w:t>
      </w:r>
    </w:p>
    <w:p w:rsidR="00D435F4" w:rsidRDefault="00D435F4" w:rsidP="00C6713B">
      <w:pPr>
        <w:pStyle w:val="Paragraphedeliste"/>
        <w:numPr>
          <w:ilvl w:val="0"/>
          <w:numId w:val="3"/>
        </w:numPr>
        <w:jc w:val="both"/>
      </w:pPr>
      <w:r>
        <w:t>cuda/lib</w:t>
      </w:r>
      <w:r w:rsidR="00C6713B">
        <w:t>cuda</w:t>
      </w:r>
      <w:r>
        <w:t>Common</w:t>
      </w:r>
    </w:p>
    <w:p w:rsidR="00D435F4" w:rsidRDefault="00D435F4" w:rsidP="00C6713B">
      <w:pPr>
        <w:pStyle w:val="Paragraphedeliste"/>
        <w:numPr>
          <w:ilvl w:val="0"/>
          <w:numId w:val="3"/>
        </w:numPr>
        <w:jc w:val="both"/>
      </w:pPr>
      <w:r>
        <w:t>cuda/lib</w:t>
      </w:r>
      <w:r w:rsidR="00C6713B">
        <w:t>cudaGPUCache</w:t>
      </w:r>
    </w:p>
    <w:p w:rsidR="00C6713B" w:rsidRDefault="00C6713B" w:rsidP="00C6713B">
      <w:pPr>
        <w:pStyle w:val="Paragraphedeliste"/>
        <w:numPr>
          <w:ilvl w:val="1"/>
          <w:numId w:val="3"/>
        </w:numPr>
        <w:jc w:val="both"/>
      </w:pPr>
      <w:r>
        <w:t>Elle contient le cœur de GcCore et tous les caches permettant la gestion out-of-core d’un volume.</w:t>
      </w:r>
    </w:p>
    <w:p w:rsidR="00C6713B" w:rsidRDefault="00C6713B" w:rsidP="00C6713B">
      <w:pPr>
        <w:pStyle w:val="Paragraphedeliste"/>
        <w:numPr>
          <w:ilvl w:val="0"/>
          <w:numId w:val="3"/>
        </w:numPr>
        <w:jc w:val="both"/>
      </w:pPr>
      <w:r>
        <w:t>cuda/libcudaGraphics</w:t>
      </w:r>
    </w:p>
    <w:p w:rsidR="00C6713B" w:rsidRDefault="00C6713B" w:rsidP="00C6713B">
      <w:pPr>
        <w:pStyle w:val="Paragraphedeliste"/>
        <w:numPr>
          <w:ilvl w:val="0"/>
          <w:numId w:val="3"/>
        </w:numPr>
        <w:jc w:val="both"/>
      </w:pPr>
      <w:r>
        <w:t>cuda/libcudaPreprocessor</w:t>
      </w:r>
    </w:p>
    <w:p w:rsidR="00C6713B" w:rsidRDefault="00C6713B" w:rsidP="00C6713B">
      <w:pPr>
        <w:jc w:val="both"/>
      </w:pPr>
    </w:p>
    <w:p w:rsidR="00C6713B" w:rsidRDefault="00C6713B" w:rsidP="00C6713B">
      <w:pPr>
        <w:pStyle w:val="Titre2"/>
        <w:jc w:val="both"/>
      </w:pPr>
      <w:bookmarkStart w:id="3" w:name="_Toc14360295"/>
      <w:r>
        <w:t>Liste des dépendances</w:t>
      </w:r>
      <w:bookmarkEnd w:id="3"/>
    </w:p>
    <w:p w:rsidR="00C6713B" w:rsidRDefault="00C6713B" w:rsidP="00C6713B">
      <w:pPr>
        <w:jc w:val="both"/>
      </w:pPr>
      <w:r>
        <w:t>GcCore à quatres dépendances externes, celles-ci sont :</w:t>
      </w:r>
    </w:p>
    <w:p w:rsidR="00C6713B" w:rsidRDefault="00C6713B" w:rsidP="00C6713B">
      <w:pPr>
        <w:pStyle w:val="Paragraphedeliste"/>
        <w:numPr>
          <w:ilvl w:val="0"/>
          <w:numId w:val="4"/>
        </w:numPr>
        <w:jc w:val="both"/>
      </w:pPr>
      <w:r>
        <w:t>SDL</w:t>
      </w:r>
      <w:r w:rsidR="005F7541">
        <w:t>2</w:t>
      </w:r>
    </w:p>
    <w:p w:rsidR="00C6713B" w:rsidRDefault="00C6713B" w:rsidP="00C6713B">
      <w:pPr>
        <w:pStyle w:val="Paragraphedeliste"/>
        <w:numPr>
          <w:ilvl w:val="0"/>
          <w:numId w:val="4"/>
        </w:numPr>
        <w:jc w:val="both"/>
      </w:pPr>
      <w:r>
        <w:lastRenderedPageBreak/>
        <w:t>GLEW</w:t>
      </w:r>
    </w:p>
    <w:p w:rsidR="00C6713B" w:rsidRDefault="00C6713B" w:rsidP="00C6713B">
      <w:pPr>
        <w:pStyle w:val="Paragraphedeliste"/>
        <w:numPr>
          <w:ilvl w:val="0"/>
          <w:numId w:val="4"/>
        </w:numPr>
        <w:jc w:val="both"/>
      </w:pPr>
      <w:r>
        <w:t>NvPipe</w:t>
      </w:r>
    </w:p>
    <w:p w:rsidR="00C6713B" w:rsidRDefault="00C6713B" w:rsidP="00C6713B">
      <w:pPr>
        <w:pStyle w:val="Paragraphedeliste"/>
        <w:numPr>
          <w:ilvl w:val="0"/>
          <w:numId w:val="4"/>
        </w:numPr>
        <w:jc w:val="both"/>
      </w:pPr>
      <w:r>
        <w:t>LZ4</w:t>
      </w:r>
    </w:p>
    <w:p w:rsidR="00C6713B" w:rsidRDefault="00C6713B" w:rsidP="00C6713B">
      <w:pPr>
        <w:jc w:val="both"/>
      </w:pPr>
      <w:r>
        <w:t>A ce jour voici la liste des dépendances entres les différentes bibliothèques. Ne pouvant certifier que ce document soit à jour, il est préférable de regarder les fichiers CMakeList.txt pour voir la liste des dépendances. Toutefois</w:t>
      </w:r>
      <w:r w:rsidR="00F9447B">
        <w:t>,</w:t>
      </w:r>
      <w:r>
        <w:t xml:space="preserve"> voici comment sont agencées les bibliothèques au jour </w:t>
      </w:r>
      <w:r w:rsidR="00EA53BB">
        <w:t>où</w:t>
      </w:r>
      <w:r>
        <w:t xml:space="preserve"> ces lignes sont écrites :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Aucune dépendance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TinyXML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Aucune dépendance</w:t>
      </w:r>
    </w:p>
    <w:p w:rsidR="00C6713B" w:rsidRDefault="00EA53BB" w:rsidP="00EA53BB">
      <w:pPr>
        <w:pStyle w:val="Paragraphedeliste"/>
        <w:numPr>
          <w:ilvl w:val="0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Aucune dépendance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cuda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TinyXML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Z4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Graphics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SDL2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GLEW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cudaGraphics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uda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udaGPUCache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Graphics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Network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SDL2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GLEW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Network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Preprocessor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cudaPreprocessor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lastRenderedPageBreak/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Pyth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Preprocessor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udaPreprocessor</w:t>
      </w:r>
    </w:p>
    <w:p w:rsidR="00EA53BB" w:rsidRDefault="00EA53BB" w:rsidP="00EA53BB">
      <w:pPr>
        <w:pStyle w:val="Paragraphedeliste"/>
        <w:numPr>
          <w:ilvl w:val="0"/>
          <w:numId w:val="5"/>
        </w:numPr>
        <w:jc w:val="both"/>
      </w:pPr>
      <w:r>
        <w:t>libcudaGPUCache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cudaCommon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Math</w:t>
      </w:r>
    </w:p>
    <w:p w:rsidR="00EA53BB" w:rsidRDefault="00EA53BB" w:rsidP="00EA53BB">
      <w:pPr>
        <w:pStyle w:val="Paragraphedeliste"/>
        <w:numPr>
          <w:ilvl w:val="1"/>
          <w:numId w:val="5"/>
        </w:numPr>
        <w:jc w:val="both"/>
      </w:pPr>
      <w:r>
        <w:t>libData</w:t>
      </w:r>
    </w:p>
    <w:p w:rsidR="000E0C00" w:rsidRDefault="000E0C00">
      <w:r>
        <w:br w:type="page"/>
      </w:r>
    </w:p>
    <w:p w:rsidR="00FD79D0" w:rsidRDefault="00FD79D0" w:rsidP="00FD79D0">
      <w:pPr>
        <w:pStyle w:val="Titre1"/>
        <w:numPr>
          <w:ilvl w:val="0"/>
          <w:numId w:val="1"/>
        </w:numPr>
      </w:pPr>
      <w:bookmarkStart w:id="4" w:name="_Toc14360296"/>
      <w:r>
        <w:lastRenderedPageBreak/>
        <w:t>Compilation</w:t>
      </w:r>
      <w:bookmarkEnd w:id="4"/>
    </w:p>
    <w:p w:rsidR="00FD79D0" w:rsidRDefault="00FD79D0">
      <w:pPr>
        <w:pBdr>
          <w:bottom w:val="single" w:sz="6" w:space="1" w:color="auto"/>
        </w:pBdr>
      </w:pPr>
      <w:r>
        <w:t>Voici la documentation présente dans le fichier « readme.md » :</w:t>
      </w:r>
    </w:p>
    <w:p w:rsidR="00FD79D0" w:rsidRDefault="00FD79D0">
      <w:pPr>
        <w:pBdr>
          <w:bottom w:val="single" w:sz="6" w:space="1" w:color="auto"/>
        </w:pBdr>
      </w:pPr>
    </w:p>
    <w:p w:rsidR="00FD79D0" w:rsidRDefault="00FD79D0" w:rsidP="00FD79D0">
      <w:r w:rsidRPr="00EF7D6E">
        <w:rPr>
          <w:b/>
          <w:i/>
        </w:rPr>
        <w:t>GcCore - Core C++/CUDA libraries for GPU Cache.</w:t>
      </w:r>
    </w:p>
    <w:p w:rsidR="00FD79D0" w:rsidRPr="00CC07D6" w:rsidRDefault="00FD79D0" w:rsidP="00FD79D0">
      <w:pPr>
        <w:rPr>
          <w:lang w:val="en-US"/>
        </w:rPr>
      </w:pPr>
      <w:r w:rsidRPr="00CC07D6">
        <w:rPr>
          <w:lang w:val="en-US"/>
        </w:rPr>
        <w:t>Last version: [Link](https://git.neoxia.com/3DNS/gcCore/-/jobs/artifacts/master/raw/GcCore.tar.gz?job=generate_package_job)</w:t>
      </w:r>
    </w:p>
    <w:p w:rsidR="00FD79D0" w:rsidRPr="00EF7D6E" w:rsidRDefault="00FD79D0" w:rsidP="00FD79D0">
      <w:pPr>
        <w:rPr>
          <w:b/>
          <w:lang w:val="en-US"/>
        </w:rPr>
      </w:pPr>
      <w:r w:rsidRPr="00EF7D6E">
        <w:rPr>
          <w:b/>
          <w:lang w:val="en-US"/>
        </w:rPr>
        <w:t>Getting started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These instructions will get you a copy of the project up and running on your local machine for development and testing purposes.</w:t>
      </w:r>
    </w:p>
    <w:p w:rsidR="00FD79D0" w:rsidRPr="00EF7D6E" w:rsidRDefault="00FD79D0" w:rsidP="00FD79D0">
      <w:pPr>
        <w:rPr>
          <w:b/>
          <w:lang w:val="en-US"/>
        </w:rPr>
      </w:pPr>
      <w:r w:rsidRPr="00EF7D6E">
        <w:rPr>
          <w:b/>
          <w:lang w:val="en-US"/>
        </w:rPr>
        <w:t>Prerequisites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First of all, the software you need to have to build the project.</w:t>
      </w:r>
    </w:p>
    <w:p w:rsidR="00FD79D0" w:rsidRPr="00FD79D0" w:rsidRDefault="00FD79D0" w:rsidP="00FD79D0">
      <w:pPr>
        <w:rPr>
          <w:lang w:val="en-US"/>
        </w:rPr>
      </w:pPr>
      <w:r w:rsidRPr="00EF7D6E">
        <w:rPr>
          <w:b/>
          <w:lang w:val="en-US"/>
        </w:rPr>
        <w:t>All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* A compute capabilty "compute_30,sm30" at least (NVidia Kepler).</w:t>
      </w:r>
    </w:p>
    <w:p w:rsidR="00FD79D0" w:rsidRPr="00FD79D0" w:rsidRDefault="00EF7D6E" w:rsidP="00FD79D0">
      <w:pPr>
        <w:rPr>
          <w:lang w:val="en-US"/>
        </w:rPr>
      </w:pPr>
      <w:r>
        <w:rPr>
          <w:b/>
          <w:lang w:val="en-US"/>
        </w:rPr>
        <w:t>W</w:t>
      </w:r>
      <w:r w:rsidR="00FD79D0" w:rsidRPr="00EF7D6E">
        <w:rPr>
          <w:b/>
          <w:lang w:val="en-US"/>
        </w:rPr>
        <w:t>indows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* **Visual studio 2015** (at least)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* **Cuda 8.0** (at least)</w:t>
      </w:r>
    </w:p>
    <w:p w:rsidR="00FD79D0" w:rsidRPr="00FD79D0" w:rsidRDefault="00EF7D6E" w:rsidP="00FD79D0">
      <w:pPr>
        <w:rPr>
          <w:lang w:val="en-US"/>
        </w:rPr>
      </w:pPr>
      <w:r>
        <w:rPr>
          <w:b/>
          <w:lang w:val="en-US"/>
        </w:rPr>
        <w:t>L</w:t>
      </w:r>
      <w:r w:rsidR="00FD79D0" w:rsidRPr="00EF7D6E">
        <w:rPr>
          <w:b/>
          <w:lang w:val="en-US"/>
        </w:rPr>
        <w:t>inux</w:t>
      </w:r>
    </w:p>
    <w:p w:rsidR="00EF7D6E" w:rsidRDefault="00FD79D0" w:rsidP="00FD79D0">
      <w:pPr>
        <w:pStyle w:val="Paragraphedeliste"/>
        <w:numPr>
          <w:ilvl w:val="0"/>
          <w:numId w:val="7"/>
        </w:numPr>
        <w:rPr>
          <w:lang w:val="en-US"/>
        </w:rPr>
      </w:pPr>
      <w:r w:rsidRPr="00EF7D6E">
        <w:rPr>
          <w:lang w:val="en-US"/>
        </w:rPr>
        <w:t>**CMake 3.2** (at least)</w:t>
      </w:r>
    </w:p>
    <w:p w:rsidR="00EF7D6E" w:rsidRDefault="00FD79D0" w:rsidP="00FD79D0">
      <w:pPr>
        <w:pStyle w:val="Paragraphedeliste"/>
        <w:numPr>
          <w:ilvl w:val="0"/>
          <w:numId w:val="7"/>
        </w:numPr>
        <w:rPr>
          <w:lang w:val="en-US"/>
        </w:rPr>
      </w:pPr>
      <w:r w:rsidRPr="00EF7D6E">
        <w:rPr>
          <w:lang w:val="en-US"/>
        </w:rPr>
        <w:t>**Cuda 8.0** (at least)</w:t>
      </w:r>
    </w:p>
    <w:p w:rsidR="00FD79D0" w:rsidRPr="00EF7D6E" w:rsidRDefault="00FD79D0" w:rsidP="00FD79D0">
      <w:pPr>
        <w:pStyle w:val="Paragraphedeliste"/>
        <w:numPr>
          <w:ilvl w:val="0"/>
          <w:numId w:val="7"/>
        </w:numPr>
        <w:rPr>
          <w:lang w:val="en-US"/>
        </w:rPr>
      </w:pPr>
      <w:r w:rsidRPr="00EF7D6E">
        <w:rPr>
          <w:lang w:val="en-US"/>
        </w:rPr>
        <w:t>**GCC 5.x** (depending on the Cuda version)</w:t>
      </w:r>
    </w:p>
    <w:p w:rsidR="00FD79D0" w:rsidRPr="00EF7D6E" w:rsidRDefault="00FD79D0" w:rsidP="00FD79D0">
      <w:pPr>
        <w:rPr>
          <w:b/>
          <w:color w:val="FF0000"/>
          <w:lang w:val="en-US"/>
        </w:rPr>
      </w:pPr>
      <w:r w:rsidRPr="00EF7D6E">
        <w:rPr>
          <w:b/>
          <w:color w:val="FF0000"/>
          <w:lang w:val="en-US"/>
        </w:rPr>
        <w:t>Mac OS not supported!</w:t>
      </w:r>
    </w:p>
    <w:p w:rsidR="00FD79D0" w:rsidRPr="00EF7D6E" w:rsidRDefault="00FD79D0" w:rsidP="00FD79D0">
      <w:pPr>
        <w:rPr>
          <w:b/>
          <w:i/>
          <w:lang w:val="en-US"/>
        </w:rPr>
      </w:pPr>
      <w:r w:rsidRPr="00EF7D6E">
        <w:rPr>
          <w:b/>
          <w:i/>
          <w:lang w:val="en-US"/>
        </w:rPr>
        <w:t>Building the project</w:t>
      </w:r>
    </w:p>
    <w:p w:rsidR="00FD79D0" w:rsidRPr="00FD79D0" w:rsidRDefault="00FD79D0" w:rsidP="00FD79D0">
      <w:pPr>
        <w:rPr>
          <w:lang w:val="en-US"/>
        </w:rPr>
      </w:pPr>
      <w:r w:rsidRPr="00EF7D6E">
        <w:rPr>
          <w:b/>
          <w:lang w:val="en-US"/>
        </w:rPr>
        <w:t>Windows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To build the project you need to go inside the folder </w:t>
      </w:r>
      <w:r w:rsidRPr="00EF7D6E">
        <w:rPr>
          <w:b/>
          <w:lang w:val="en-US"/>
        </w:rPr>
        <w:t>win_project</w:t>
      </w:r>
      <w:r w:rsidRPr="00FD79D0">
        <w:rPr>
          <w:lang w:val="en-US"/>
        </w:rPr>
        <w:t xml:space="preserve"> and double-clic on the "open_solution_smXX.bat" script  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It will open the visual studio solution file with all the environment variables set.   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The value *smXX* depend on your NVidia graphics card.   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Then select the configuration (Release / Debug / Static or not) and clic on build.</w:t>
      </w:r>
    </w:p>
    <w:p w:rsidR="00FD79D0" w:rsidRPr="00FD79D0" w:rsidRDefault="00FD79D0" w:rsidP="00FD79D0">
      <w:pPr>
        <w:rPr>
          <w:lang w:val="en-US"/>
        </w:rPr>
      </w:pPr>
      <w:r w:rsidRPr="00EF7D6E">
        <w:rPr>
          <w:b/>
          <w:lang w:val="en-US"/>
        </w:rPr>
        <w:t>Linux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First of all download and compile the dependencies.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cd dependencies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mkdir build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lastRenderedPageBreak/>
        <w:t>cd build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cmake ../ -DBUILD_NVPIPE=OFF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make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Then go back to the </w:t>
      </w:r>
      <w:r w:rsidRPr="00EF7D6E">
        <w:rPr>
          <w:b/>
          <w:lang w:val="en-US"/>
        </w:rPr>
        <w:t>root</w:t>
      </w:r>
      <w:r w:rsidRPr="00FD79D0">
        <w:rPr>
          <w:lang w:val="en-US"/>
        </w:rPr>
        <w:t xml:space="preserve"> and build the project.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mkdir build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cd build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cmake ../src -DCMAKE_BUILD_TYPE=Debug -DSHARED=ON</w:t>
      </w:r>
      <w:r w:rsidR="00CC07D6">
        <w:rPr>
          <w:lang w:val="en-US"/>
        </w:rPr>
        <w:t xml:space="preserve"> </w:t>
      </w:r>
      <w:r w:rsidR="00CC07D6" w:rsidRPr="00CC07D6">
        <w:rPr>
          <w:lang w:val="en-US"/>
        </w:rPr>
        <w:t>-DCMAKE_CUDA_FLAGS="-arch=sm_30"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make all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EF7D6E" w:rsidRDefault="00FD79D0" w:rsidP="00FD79D0">
      <w:pPr>
        <w:pStyle w:val="Paragraphedeliste"/>
        <w:numPr>
          <w:ilvl w:val="0"/>
          <w:numId w:val="6"/>
        </w:numPr>
        <w:rPr>
          <w:lang w:val="en-US"/>
        </w:rPr>
      </w:pPr>
      <w:r w:rsidRPr="00EF7D6E">
        <w:rPr>
          <w:lang w:val="en-US"/>
        </w:rPr>
        <w:t>**Debug** add the option -g</w:t>
      </w:r>
    </w:p>
    <w:p w:rsidR="00EF7D6E" w:rsidRDefault="00FD79D0" w:rsidP="00FD79D0">
      <w:pPr>
        <w:pStyle w:val="Paragraphedeliste"/>
        <w:numPr>
          <w:ilvl w:val="0"/>
          <w:numId w:val="6"/>
        </w:numPr>
        <w:rPr>
          <w:lang w:val="en-US"/>
        </w:rPr>
      </w:pPr>
      <w:r w:rsidRPr="00EF7D6E">
        <w:rPr>
          <w:lang w:val="en-US"/>
        </w:rPr>
        <w:t>**Release** add the option -O3.</w:t>
      </w:r>
    </w:p>
    <w:p w:rsidR="00FD79D0" w:rsidRDefault="00FD79D0" w:rsidP="00FD79D0">
      <w:pPr>
        <w:pStyle w:val="Paragraphedeliste"/>
        <w:numPr>
          <w:ilvl w:val="0"/>
          <w:numId w:val="6"/>
        </w:numPr>
        <w:rPr>
          <w:lang w:val="en-US"/>
        </w:rPr>
      </w:pPr>
      <w:r w:rsidRPr="00EF7D6E">
        <w:rPr>
          <w:lang w:val="en-US"/>
        </w:rPr>
        <w:t>**Shared** if *ON* GcCore will be buil</w:t>
      </w:r>
      <w:r w:rsidR="00EF7D6E" w:rsidRPr="00EF7D6E">
        <w:rPr>
          <w:lang w:val="en-US"/>
        </w:rPr>
        <w:t>t</w:t>
      </w:r>
      <w:r w:rsidRPr="00EF7D6E">
        <w:rPr>
          <w:lang w:val="en-US"/>
        </w:rPr>
        <w:t xml:space="preserve"> as the shared library, if not set or *OFF*, it will be built as static library.</w:t>
      </w:r>
    </w:p>
    <w:p w:rsidR="008B457B" w:rsidRPr="00EF7D6E" w:rsidRDefault="007C3045" w:rsidP="00FD79D0">
      <w:pPr>
        <w:pStyle w:val="Paragraphedeliste"/>
        <w:numPr>
          <w:ilvl w:val="0"/>
          <w:numId w:val="6"/>
        </w:numPr>
        <w:rPr>
          <w:lang w:val="en-US"/>
        </w:rPr>
      </w:pPr>
      <w:r w:rsidRPr="00CC07D6">
        <w:rPr>
          <w:lang w:val="en-US"/>
        </w:rPr>
        <w:t>CMAKE_CUDA_FLAGS</w:t>
      </w:r>
      <w:r>
        <w:rPr>
          <w:lang w:val="en-US"/>
        </w:rPr>
        <w:t xml:space="preserve"> the cuda flags you want to use.</w:t>
      </w:r>
    </w:p>
    <w:p w:rsidR="00FD79D0" w:rsidRPr="00FD79D0" w:rsidRDefault="00FD79D0" w:rsidP="00FD79D0">
      <w:pPr>
        <w:rPr>
          <w:lang w:val="en-US"/>
        </w:rPr>
      </w:pPr>
      <w:r w:rsidRPr="00EF7D6E">
        <w:rPr>
          <w:b/>
          <w:lang w:val="en-US"/>
        </w:rPr>
        <w:t>Compute capabilities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Depending of you graphics card you may use differents compute capabilities. See [CUDA wikipedia](https://en.wikipedia.org/wiki/CUDA#GPUs_supported) to termine the one you can use !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To change it on **Windows**, edit the "open_solution_smXX.bat" file and change the line 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 xml:space="preserve">    SET CUDA_COMPUTE_CAPABILITY=compute_XX,sm_XX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```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by the expected compute capabilities.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For Linux, change in the "src/CMakeLists.txt" file.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b/>
          <w:lang w:val="en-US"/>
        </w:rPr>
        <w:t>Did it work ?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A "root/bin" folder should have been created with the target build folder (debug / release) containing all the binaries built.</w:t>
      </w:r>
    </w:p>
    <w:p w:rsidR="00FD79D0" w:rsidRPr="00FD79D0" w:rsidRDefault="00FD79D0" w:rsidP="00FD79D0">
      <w:pPr>
        <w:rPr>
          <w:lang w:val="en-US"/>
        </w:rPr>
      </w:pPr>
    </w:p>
    <w:p w:rsidR="00FD79D0" w:rsidRPr="00FD79D0" w:rsidRDefault="00FD79D0" w:rsidP="00FD79D0">
      <w:pPr>
        <w:rPr>
          <w:b/>
          <w:i/>
          <w:lang w:val="en-US"/>
        </w:rPr>
      </w:pPr>
      <w:r w:rsidRPr="00FD79D0">
        <w:rPr>
          <w:b/>
          <w:i/>
          <w:lang w:val="en-US"/>
        </w:rPr>
        <w:t>Include in a project</w:t>
      </w:r>
    </w:p>
    <w:p w:rsidR="00FD79D0" w:rsidRPr="00FD79D0" w:rsidRDefault="00FD79D0" w:rsidP="00FD79D0">
      <w:pPr>
        <w:rPr>
          <w:b/>
          <w:lang w:val="en-US"/>
        </w:rPr>
      </w:pPr>
      <w:r w:rsidRPr="00FD79D0">
        <w:rPr>
          <w:b/>
          <w:lang w:val="en-US"/>
        </w:rPr>
        <w:t>C++ project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To include GcCore in a C++ project you need to copy the folder "include/" to get all the header files and the folder "bin/" to get the binaries.</w:t>
      </w:r>
    </w:p>
    <w:p w:rsidR="00FD79D0" w:rsidRPr="00FD79D0" w:rsidRDefault="00FD79D0" w:rsidP="00FD79D0">
      <w:pPr>
        <w:jc w:val="both"/>
        <w:rPr>
          <w:b/>
          <w:lang w:val="en-US"/>
        </w:rPr>
      </w:pPr>
      <w:r w:rsidRPr="00FD79D0">
        <w:rPr>
          <w:b/>
          <w:lang w:val="en-US"/>
        </w:rPr>
        <w:lastRenderedPageBreak/>
        <w:t>Python project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t>To include GcCore in a Python project you need first to build the project as shared library then you have to copy the folder "bin/" where all the binaries are in your python project. Finally, you can load them in your python script.</w:t>
      </w:r>
    </w:p>
    <w:p w:rsidR="00FD79D0" w:rsidRPr="00FD79D0" w:rsidRDefault="00FD79D0" w:rsidP="00FD79D0">
      <w:pPr>
        <w:rPr>
          <w:b/>
          <w:lang w:val="en-US"/>
        </w:rPr>
      </w:pPr>
      <w:r w:rsidRPr="00FD79D0">
        <w:rPr>
          <w:b/>
          <w:lang w:val="en-US"/>
        </w:rPr>
        <w:t>Documentation</w:t>
      </w:r>
    </w:p>
    <w:p w:rsidR="00FD79D0" w:rsidRPr="00556E50" w:rsidRDefault="00FD79D0" w:rsidP="00FD79D0">
      <w:pPr>
        <w:pBdr>
          <w:bottom w:val="single" w:sz="6" w:space="1" w:color="auto"/>
        </w:pBdr>
        <w:rPr>
          <w:color w:val="FF0000"/>
          <w:lang w:val="en-US"/>
        </w:rPr>
      </w:pPr>
      <w:r w:rsidRPr="00556E50">
        <w:rPr>
          <w:color w:val="FF0000"/>
          <w:lang w:val="en-US"/>
        </w:rPr>
        <w:t>You can find the doxygen documentation here : [Link](./doc/doxygen/html/index.html)</w:t>
      </w:r>
    </w:p>
    <w:p w:rsidR="00FD79D0" w:rsidRPr="00FD79D0" w:rsidRDefault="00FD79D0" w:rsidP="00FD79D0">
      <w:pPr>
        <w:rPr>
          <w:lang w:val="en-US"/>
        </w:rPr>
      </w:pPr>
      <w:r w:rsidRPr="00FD79D0">
        <w:rPr>
          <w:lang w:val="en-US"/>
        </w:rPr>
        <w:br w:type="page"/>
      </w:r>
    </w:p>
    <w:p w:rsidR="00EA53BB" w:rsidRDefault="004932B1" w:rsidP="001F5BA5">
      <w:pPr>
        <w:pStyle w:val="Titre1"/>
        <w:numPr>
          <w:ilvl w:val="0"/>
          <w:numId w:val="1"/>
        </w:numPr>
      </w:pPr>
      <w:bookmarkStart w:id="5" w:name="_Toc14360297"/>
      <w:r>
        <w:lastRenderedPageBreak/>
        <w:t>Implémentation simple</w:t>
      </w:r>
      <w:bookmarkEnd w:id="5"/>
    </w:p>
    <w:p w:rsidR="004932B1" w:rsidRDefault="004932B1" w:rsidP="004932B1"/>
    <w:p w:rsidR="004932B1" w:rsidRDefault="000E0C00" w:rsidP="004932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2262" wp14:editId="58D5D31B">
                <wp:simplePos x="0" y="0"/>
                <wp:positionH relativeFrom="margin">
                  <wp:posOffset>-27305</wp:posOffset>
                </wp:positionH>
                <wp:positionV relativeFrom="paragraph">
                  <wp:posOffset>254000</wp:posOffset>
                </wp:positionV>
                <wp:extent cx="5676900" cy="6267450"/>
                <wp:effectExtent l="0" t="0" r="1905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F754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dns::data::VolumeConfiguration volumeconfig;</w:t>
                            </w:r>
                          </w:p>
                          <w:p w:rsidR="00984887" w:rsidRP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remplir volumeconfig e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écifiant tous les LOD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dns::data::CacheConfiguration cacheconfig;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remplir cacheconfig en spéfiant la taille des caches et la tailles de blocks contenus dans les caches.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ce sont des tableaux à remplir et l’élément 0 est toujours le dataCache.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P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instanciation du cache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dns::gpucache::CacheManager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YPE</w:t>
                            </w: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ache(volumeconfig, cacheconfig);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..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</w:t>
                            </w:r>
                            <w:r w:rsidR="000E0C0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..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puis utilisation dans une boucle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hile(true)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myfunction(cache);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cache.update();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----------------------------------------------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oid myfunction(</w:t>
                            </w: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dns::gpucache::CacheManager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YPE</w:t>
                            </w: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amp;cache)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E0C0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F754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y</w:t>
                            </w:r>
                            <w:r w:rsidR="000E0C00" w:rsidRPr="005F754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kernel&lt;1, 1&gt;(cache.to_kernel_object());</w:t>
                            </w: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F754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utilisation du cache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_global__ mykernel(tdns::gpucache::CacheManager&lt;TYPE&gt; cache)</w:t>
                            </w:r>
                          </w:p>
                          <w:p w:rsidR="00984887" w:rsidRPr="005F7541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4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41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oat3 position = make_float3(0.f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0.f, 0.f);</w:t>
                            </w:r>
                          </w:p>
                          <w:p w:rsidR="000E0C00" w:rsidRPr="00984887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  <w:t>uint32_t level = 0;</w:t>
                            </w:r>
                          </w:p>
                          <w:p w:rsid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48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  <w:t>tdns::gpucache::VoxelStatus status = manager.get(level, position, short_voxel);</w:t>
                            </w:r>
                          </w:p>
                          <w:p w:rsid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(status == </w:t>
                            </w:r>
                            <w:r w:rsidRPr="000E0C00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dns::gpucache::VoxelStatus::Mapped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E0C00" w:rsidRPr="000E0C00" w:rsidRDefault="000E0C00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  <w:t>{ //donnée présente }</w:t>
                            </w:r>
                          </w:p>
                          <w:p w:rsidR="00984887" w:rsidRPr="00984887" w:rsidRDefault="00984887" w:rsidP="0098488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A22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15pt;margin-top:20pt;width:447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" fillcolor="white [3201]" strokeweight=".5pt">
                <v:textbox>
                  <w:txbxContent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F7541">
                        <w:rPr>
                          <w:rFonts w:ascii="Consolas" w:hAnsi="Consolas"/>
                          <w:sz w:val="20"/>
                          <w:szCs w:val="20"/>
                        </w:rPr>
                        <w:t>tdns::data::VolumeConfiguration volumeconfig;</w:t>
                      </w:r>
                    </w:p>
                    <w:p w:rsidR="00984887" w:rsidRP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remplir volumeconfig e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écifiant tous les LOD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>tdns::data::CacheConfiguration cacheconfig;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remplir cacheconfig en spéfiant la taille des caches et la tailles de blocks contenus dans les caches.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ce sont des tableaux à remplir et l’élément 0 est toujours le dataCache.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P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instanciation du cache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>tdns::gpucache::CacheManager&l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YPE</w:t>
                      </w: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ache(volumeconfig, cacheconfig);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..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</w:t>
                      </w:r>
                      <w:r w:rsidR="000E0C00">
                        <w:rPr>
                          <w:rFonts w:ascii="Consolas" w:hAnsi="Consolas"/>
                          <w:sz w:val="20"/>
                          <w:szCs w:val="20"/>
                        </w:rPr>
                        <w:t>...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..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puis utilisation dans une boucle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while(true)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myfunction(cache);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cache.update();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----------------------------------------------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oid myfunction(</w:t>
                      </w: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>tdns::gpucache::CacheManager&l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YPE</w:t>
                      </w:r>
                      <w:r w:rsidRPr="00984887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amp;cache)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E0C0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Pr="005F7541">
                        <w:rPr>
                          <w:rFonts w:ascii="Consolas" w:hAnsi="Consolas"/>
                          <w:sz w:val="20"/>
                          <w:szCs w:val="20"/>
                        </w:rPr>
                        <w:t>my</w:t>
                      </w:r>
                      <w:r w:rsidR="000E0C00" w:rsidRPr="005F7541">
                        <w:rPr>
                          <w:rFonts w:ascii="Consolas" w:hAnsi="Consolas"/>
                          <w:sz w:val="20"/>
                          <w:szCs w:val="20"/>
                        </w:rPr>
                        <w:t>kernel&lt;1, 1&gt;(cache.to_kernel_object());</w:t>
                      </w: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F7541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utilisation du cache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__global__ mykernel(tdns::gpucache::CacheManager&lt;TYPE&gt; cache)</w:t>
                      </w:r>
                    </w:p>
                    <w:p w:rsidR="00984887" w:rsidRPr="005F7541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F754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5F7541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9848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oat3 position = make_float3(0.f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0.f, 0.f);</w:t>
                      </w:r>
                    </w:p>
                    <w:p w:rsidR="000E0C00" w:rsidRPr="00984887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  <w:t>uint32_t level = 0;</w:t>
                      </w:r>
                    </w:p>
                    <w:p w:rsid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848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  <w:t>tdns::gpucache::VoxelStatus status = manager.get(level, position, short_voxel);</w:t>
                      </w:r>
                    </w:p>
                    <w:p w:rsid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  <w:t xml:space="preserve">if(status == </w:t>
                      </w:r>
                      <w:r w:rsidRPr="000E0C00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dns::gpucache::VoxelStatus::Mapped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0E0C00" w:rsidRPr="000E0C00" w:rsidRDefault="000E0C00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  <w:t>{ //donnée présente }</w:t>
                      </w:r>
                    </w:p>
                    <w:p w:rsidR="00984887" w:rsidRPr="00984887" w:rsidRDefault="00984887" w:rsidP="0098488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2B1">
        <w:t>En s’assurant que le volume à utiliser soit prêt, voici un exemple d’utilisation du système de cache.</w:t>
      </w:r>
    </w:p>
    <w:p w:rsidR="004932B1" w:rsidRDefault="004932B1" w:rsidP="004932B1"/>
    <w:p w:rsidR="009156B2" w:rsidRDefault="009156B2">
      <w:r>
        <w:br w:type="page"/>
      </w:r>
    </w:p>
    <w:p w:rsidR="004932B1" w:rsidRDefault="009156B2" w:rsidP="009156B2">
      <w:pPr>
        <w:pStyle w:val="Titre1"/>
        <w:numPr>
          <w:ilvl w:val="0"/>
          <w:numId w:val="1"/>
        </w:numPr>
      </w:pPr>
      <w:bookmarkStart w:id="6" w:name="_Toc14360298"/>
      <w:r>
        <w:lastRenderedPageBreak/>
        <w:t>Travaux futurs</w:t>
      </w:r>
      <w:bookmarkEnd w:id="6"/>
    </w:p>
    <w:p w:rsidR="009156B2" w:rsidRDefault="009156B2" w:rsidP="009156B2"/>
    <w:p w:rsidR="00D8210F" w:rsidRDefault="006E1280" w:rsidP="00D9761A">
      <w:pPr>
        <w:pStyle w:val="Paragraphedeliste"/>
        <w:numPr>
          <w:ilvl w:val="0"/>
          <w:numId w:val="8"/>
        </w:numPr>
        <w:jc w:val="both"/>
      </w:pPr>
      <w:r>
        <w:t>Prendre en compte le cache flag de la structure « cacheConfiguration » dans le cache manager.</w:t>
      </w:r>
    </w:p>
    <w:p w:rsidR="006E1280" w:rsidRPr="009156B2" w:rsidRDefault="006E1280" w:rsidP="00D9761A">
      <w:pPr>
        <w:pStyle w:val="Paragraphedeliste"/>
        <w:numPr>
          <w:ilvl w:val="0"/>
          <w:numId w:val="8"/>
        </w:numPr>
        <w:jc w:val="both"/>
      </w:pPr>
      <w:r>
        <w:t>Enlever la partie libGraphics du dépôt GcCore. En effet, cette partie est plus applicative que réellement liée à GcCore et à la gestion de données de manière out-of-core.</w:t>
      </w:r>
    </w:p>
    <w:p w:rsidR="00984887" w:rsidRPr="004932B1" w:rsidRDefault="00984887" w:rsidP="004932B1"/>
    <w:p w:rsidR="00C6713B" w:rsidRDefault="00C6713B" w:rsidP="00C6713B">
      <w:pPr>
        <w:jc w:val="both"/>
      </w:pPr>
    </w:p>
    <w:p w:rsidR="00C6713B" w:rsidRDefault="00C6713B" w:rsidP="00C6713B">
      <w:pPr>
        <w:jc w:val="both"/>
      </w:pPr>
    </w:p>
    <w:p w:rsidR="00C6713B" w:rsidRPr="00C6713B" w:rsidRDefault="00C6713B" w:rsidP="00C6713B">
      <w:pPr>
        <w:jc w:val="both"/>
      </w:pPr>
    </w:p>
    <w:sectPr w:rsidR="00C6713B" w:rsidRPr="00C6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7CE"/>
    <w:multiLevelType w:val="hybridMultilevel"/>
    <w:tmpl w:val="19EE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034"/>
    <w:multiLevelType w:val="hybridMultilevel"/>
    <w:tmpl w:val="F0F81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629"/>
    <w:multiLevelType w:val="hybridMultilevel"/>
    <w:tmpl w:val="F160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8D0"/>
    <w:multiLevelType w:val="hybridMultilevel"/>
    <w:tmpl w:val="2B002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B8B"/>
    <w:multiLevelType w:val="hybridMultilevel"/>
    <w:tmpl w:val="CE52C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A170B"/>
    <w:multiLevelType w:val="hybridMultilevel"/>
    <w:tmpl w:val="6814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1F4C"/>
    <w:multiLevelType w:val="hybridMultilevel"/>
    <w:tmpl w:val="C0004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C0B7A"/>
    <w:multiLevelType w:val="hybridMultilevel"/>
    <w:tmpl w:val="DE749856"/>
    <w:lvl w:ilvl="0" w:tplc="1652B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0"/>
    <w:rsid w:val="00026101"/>
    <w:rsid w:val="0009095A"/>
    <w:rsid w:val="000B6CA7"/>
    <w:rsid w:val="000E0C00"/>
    <w:rsid w:val="001F5BA5"/>
    <w:rsid w:val="004932B1"/>
    <w:rsid w:val="00556E50"/>
    <w:rsid w:val="005F7541"/>
    <w:rsid w:val="006E1280"/>
    <w:rsid w:val="007C3045"/>
    <w:rsid w:val="00891D10"/>
    <w:rsid w:val="008B457B"/>
    <w:rsid w:val="00902140"/>
    <w:rsid w:val="009156B2"/>
    <w:rsid w:val="00984887"/>
    <w:rsid w:val="00B721E3"/>
    <w:rsid w:val="00C6713B"/>
    <w:rsid w:val="00C9283C"/>
    <w:rsid w:val="00CC07D6"/>
    <w:rsid w:val="00D435F4"/>
    <w:rsid w:val="00D8210F"/>
    <w:rsid w:val="00D9761A"/>
    <w:rsid w:val="00EA53BB"/>
    <w:rsid w:val="00EF7D6E"/>
    <w:rsid w:val="00F9447B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0251"/>
  <w15:chartTrackingRefBased/>
  <w15:docId w15:val="{B6453F7C-9A15-4723-8668-E703247E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1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9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1D1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91D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7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D79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79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7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5952-C791-4A0A-A10D-91FE3D8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urilleau</dc:creator>
  <cp:keywords/>
  <dc:description/>
  <cp:lastModifiedBy>Nicolas Courilleau</cp:lastModifiedBy>
  <cp:revision>16</cp:revision>
  <dcterms:created xsi:type="dcterms:W3CDTF">2019-07-17T11:35:00Z</dcterms:created>
  <dcterms:modified xsi:type="dcterms:W3CDTF">2019-07-19T13:20:00Z</dcterms:modified>
</cp:coreProperties>
</file>